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5E" w:rsidRPr="00A77198" w:rsidRDefault="0090405E" w:rsidP="002835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7198">
        <w:rPr>
          <w:rFonts w:ascii="Times New Roman" w:hAnsi="Times New Roman"/>
          <w:b/>
          <w:color w:val="000000"/>
          <w:sz w:val="24"/>
          <w:szCs w:val="24"/>
        </w:rPr>
        <w:t>Ульянова  Татьяна  Владимировна</w:t>
      </w:r>
    </w:p>
    <w:p w:rsidR="0090405E" w:rsidRPr="00575691" w:rsidRDefault="0090405E" w:rsidP="002835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7198">
        <w:rPr>
          <w:rFonts w:ascii="Times New Roman" w:hAnsi="Times New Roman"/>
          <w:b/>
          <w:color w:val="000000"/>
          <w:sz w:val="24"/>
          <w:szCs w:val="24"/>
        </w:rPr>
        <w:t>учитель  начальных  класс</w:t>
      </w:r>
      <w:r w:rsidR="00575691">
        <w:rPr>
          <w:rFonts w:ascii="Times New Roman" w:hAnsi="Times New Roman"/>
          <w:b/>
          <w:color w:val="000000"/>
          <w:sz w:val="24"/>
          <w:szCs w:val="24"/>
        </w:rPr>
        <w:t>ов МАОУ  «Гимназия №1  г. Орска</w:t>
      </w:r>
      <w:r w:rsidRPr="00A7719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90405E" w:rsidRDefault="0090405E" w:rsidP="002835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44F8" w:rsidRPr="0090405E" w:rsidRDefault="00DD4D75" w:rsidP="002835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05E">
        <w:rPr>
          <w:rFonts w:ascii="Times New Roman" w:hAnsi="Times New Roman"/>
          <w:b/>
          <w:sz w:val="24"/>
          <w:szCs w:val="24"/>
        </w:rPr>
        <w:t>Математическ</w:t>
      </w:r>
      <w:r w:rsidR="0090405E">
        <w:rPr>
          <w:rFonts w:ascii="Times New Roman" w:hAnsi="Times New Roman"/>
          <w:b/>
          <w:sz w:val="24"/>
          <w:szCs w:val="24"/>
        </w:rPr>
        <w:t>ие   диктанты  на  каждый  день (</w:t>
      </w:r>
      <w:r w:rsidRPr="0090405E">
        <w:rPr>
          <w:rFonts w:ascii="Times New Roman" w:hAnsi="Times New Roman"/>
          <w:b/>
          <w:sz w:val="24"/>
          <w:szCs w:val="24"/>
        </w:rPr>
        <w:t>4  класс</w:t>
      </w:r>
      <w:r w:rsidR="0090405E">
        <w:rPr>
          <w:rFonts w:ascii="Times New Roman" w:hAnsi="Times New Roman"/>
          <w:b/>
          <w:sz w:val="24"/>
          <w:szCs w:val="24"/>
        </w:rPr>
        <w:t>)</w:t>
      </w:r>
    </w:p>
    <w:p w:rsidR="00AF1D28" w:rsidRPr="00531855" w:rsidRDefault="00AF1D28" w:rsidP="002835F1">
      <w:pPr>
        <w:pStyle w:val="2"/>
        <w:tabs>
          <w:tab w:val="left" w:pos="284"/>
        </w:tabs>
        <w:jc w:val="both"/>
        <w:rPr>
          <w:sz w:val="24"/>
        </w:rPr>
      </w:pPr>
      <w:r w:rsidRPr="00531855">
        <w:rPr>
          <w:sz w:val="24"/>
        </w:rPr>
        <w:t xml:space="preserve">     Главной     целью       образования  считается  развитие  умственных, интеллектуальных  задатков  ребенка.</w:t>
      </w:r>
    </w:p>
    <w:p w:rsidR="00F33D99" w:rsidRDefault="00F33D99" w:rsidP="00283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F1D28" w:rsidRPr="00531855">
        <w:rPr>
          <w:rFonts w:ascii="Times New Roman" w:hAnsi="Times New Roman"/>
          <w:sz w:val="24"/>
          <w:szCs w:val="24"/>
        </w:rPr>
        <w:t>В  связи  с  этим  перед  школой  возникает  важная  задача,  значимость  которой  заключается  в  правильной  организации  учебной  деятельности.</w:t>
      </w:r>
      <w:r w:rsidR="0090405E">
        <w:rPr>
          <w:rFonts w:ascii="Times New Roman" w:hAnsi="Times New Roman"/>
          <w:sz w:val="24"/>
          <w:szCs w:val="24"/>
        </w:rPr>
        <w:t xml:space="preserve"> </w:t>
      </w:r>
      <w:r w:rsidR="00AF1D28" w:rsidRPr="00531855">
        <w:rPr>
          <w:rFonts w:ascii="Times New Roman" w:hAnsi="Times New Roman"/>
          <w:sz w:val="24"/>
          <w:szCs w:val="24"/>
        </w:rPr>
        <w:t>Сущность  обучения  основана  на  создании условий,  при  которых  в  процессе  обучения  ребенок  становится  её  субъектом,  т.е.  обучения  ради  самоизменения.  Организация  такой  деятельности  формирует  у  учащихся  умение  самостоятельно  ставить  перед  собой  учебные  задачи;  планировать  учебную  деятельность,  выбирать  соответствующие  учебные  действия  для  её  реализации,  осуществить  контроль  по  ходу  выполняемой  работы  и  умение  оценить  полученные  результаты.</w:t>
      </w:r>
    </w:p>
    <w:p w:rsidR="00F33D99" w:rsidRDefault="00F33D99" w:rsidP="00283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F1D28" w:rsidRPr="00531855">
        <w:rPr>
          <w:rFonts w:ascii="Times New Roman" w:hAnsi="Times New Roman"/>
          <w:sz w:val="24"/>
          <w:szCs w:val="24"/>
        </w:rPr>
        <w:t>Одной  из  важнейших  задач  обучения  математики  младших  школьников  является  формирование  у  них  вычислительных  навыков,  основу  которых  составляет  осознанное  и  прочное  усвоение  приемов  устных  и  письменных  вычислений</w:t>
      </w:r>
      <w:r w:rsidR="00B2021F">
        <w:rPr>
          <w:rFonts w:ascii="Times New Roman" w:hAnsi="Times New Roman"/>
          <w:sz w:val="24"/>
          <w:szCs w:val="24"/>
        </w:rPr>
        <w:t>.</w:t>
      </w:r>
    </w:p>
    <w:p w:rsidR="00AF1D28" w:rsidRPr="00F33D99" w:rsidRDefault="00F33D99" w:rsidP="00283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F1D28" w:rsidRPr="00531855">
        <w:rPr>
          <w:rFonts w:ascii="Times New Roman" w:hAnsi="Times New Roman"/>
          <w:sz w:val="24"/>
          <w:szCs w:val="24"/>
        </w:rPr>
        <w:t xml:space="preserve">В  век  компьютерной  грамотности  значимость навыков  письменных  вычислений,  несомненно,  уменьшилась.  Использование  ЭВМ  во  многом  облегчает процесс вычислений.  Но  пользоваться  техникой  без  осознания  вычислительных  навыков  невозможно,  да  и  микрокалькулятор  не  всегда  может  оказаться  под  рукой.  Следовательно, владение  вычислительными  навыками  необходимо.  Научиться  быстро  и  правильно  выполнять  письменные вычисления  важно  для  младших  школьников  как  в  плане  продолжающейся  работы  с  числами,  так  и  в  плане  практической  значимости  для  дальнейшего  обучения.  </w:t>
      </w:r>
    </w:p>
    <w:p w:rsidR="00F33D99" w:rsidRDefault="00AF1D28" w:rsidP="002835F1">
      <w:pPr>
        <w:pStyle w:val="3"/>
        <w:spacing w:line="240" w:lineRule="auto"/>
        <w:rPr>
          <w:sz w:val="24"/>
          <w:szCs w:val="24"/>
        </w:rPr>
      </w:pPr>
      <w:r w:rsidRPr="00531855">
        <w:rPr>
          <w:sz w:val="24"/>
          <w:szCs w:val="24"/>
        </w:rPr>
        <w:t xml:space="preserve">   </w:t>
      </w:r>
      <w:r w:rsidR="00F33D99">
        <w:rPr>
          <w:sz w:val="24"/>
          <w:szCs w:val="24"/>
        </w:rPr>
        <w:t xml:space="preserve"> </w:t>
      </w:r>
      <w:r w:rsidRPr="00531855">
        <w:rPr>
          <w:sz w:val="24"/>
          <w:szCs w:val="24"/>
        </w:rPr>
        <w:t>Математический диктант проводится с двумя целями. Прежде всего</w:t>
      </w:r>
      <w:r w:rsidR="00F9395E">
        <w:rPr>
          <w:sz w:val="24"/>
          <w:szCs w:val="24"/>
        </w:rPr>
        <w:t>,</w:t>
      </w:r>
      <w:r w:rsidRPr="00531855">
        <w:rPr>
          <w:sz w:val="24"/>
          <w:szCs w:val="24"/>
        </w:rPr>
        <w:t xml:space="preserve"> он помогает контролировать знания, умения и навыки учащихся. Проанализировав диктанты,  учитель получает достаточно подробную информацию об уровне усвоения пройденного как отдельными учащимися, так и классом в целом. Это позволяет оперативно устранять пробелы в подготовке учащихся.</w:t>
      </w:r>
    </w:p>
    <w:p w:rsidR="0000717B" w:rsidRDefault="00F33D99" w:rsidP="002835F1">
      <w:pPr>
        <w:pStyle w:val="3"/>
        <w:spacing w:line="240" w:lineRule="auto"/>
        <w:rPr>
          <w:rFonts w:eastAsia="Calibri"/>
          <w:bCs/>
          <w:i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1D28" w:rsidRPr="00531855">
        <w:rPr>
          <w:bCs/>
          <w:iCs/>
          <w:sz w:val="24"/>
          <w:szCs w:val="24"/>
        </w:rPr>
        <w:t xml:space="preserve"> </w:t>
      </w:r>
      <w:r w:rsidR="00AF1D28" w:rsidRPr="00531855">
        <w:rPr>
          <w:rFonts w:eastAsia="Calibri"/>
          <w:bCs/>
          <w:iCs/>
          <w:sz w:val="24"/>
          <w:szCs w:val="24"/>
        </w:rPr>
        <w:t>Предложенные  математические диктанты</w:t>
      </w:r>
      <w:r w:rsidR="00F9395E">
        <w:rPr>
          <w:rFonts w:eastAsia="Calibri"/>
          <w:bCs/>
          <w:iCs/>
          <w:sz w:val="24"/>
          <w:szCs w:val="24"/>
        </w:rPr>
        <w:t xml:space="preserve"> (для  4  класса)</w:t>
      </w:r>
      <w:r w:rsidR="00AF1D28" w:rsidRPr="00531855">
        <w:rPr>
          <w:rFonts w:eastAsia="Calibri"/>
          <w:bCs/>
          <w:iCs/>
          <w:sz w:val="24"/>
          <w:szCs w:val="24"/>
        </w:rPr>
        <w:t xml:space="preserve">  позволяют  развивать  у  младших  школьник</w:t>
      </w:r>
      <w:r w:rsidR="004C539F">
        <w:rPr>
          <w:rFonts w:eastAsia="Calibri"/>
          <w:bCs/>
          <w:iCs/>
          <w:sz w:val="24"/>
          <w:szCs w:val="24"/>
        </w:rPr>
        <w:t>ов  методологические  умения</w:t>
      </w:r>
      <w:proofErr w:type="gramStart"/>
      <w:r w:rsidR="004C539F">
        <w:rPr>
          <w:rFonts w:eastAsia="Calibri"/>
          <w:bCs/>
          <w:iCs/>
          <w:sz w:val="24"/>
          <w:szCs w:val="24"/>
        </w:rPr>
        <w:t xml:space="preserve">  </w:t>
      </w:r>
      <w:r w:rsidR="00F9395E">
        <w:rPr>
          <w:rFonts w:eastAsia="Calibri"/>
          <w:bCs/>
          <w:iCs/>
          <w:sz w:val="24"/>
          <w:szCs w:val="24"/>
        </w:rPr>
        <w:t>:</w:t>
      </w:r>
      <w:proofErr w:type="gramEnd"/>
      <w:r w:rsidR="00F9395E">
        <w:rPr>
          <w:rFonts w:eastAsia="Calibri"/>
          <w:bCs/>
          <w:iCs/>
          <w:sz w:val="24"/>
          <w:szCs w:val="24"/>
        </w:rPr>
        <w:t xml:space="preserve"> </w:t>
      </w:r>
      <w:r w:rsidR="00AF1D28" w:rsidRPr="00531855">
        <w:rPr>
          <w:rFonts w:eastAsia="Calibri"/>
          <w:bCs/>
          <w:iCs/>
          <w:sz w:val="24"/>
          <w:szCs w:val="24"/>
        </w:rPr>
        <w:t xml:space="preserve">умение    воспринимать  задание  на  слух и  понимать  язык  математики; умение  осуществлять  математические  действия, зная  названия  компонентов; умение  подчинять  свои  действия  поставленной  задаче  и  доводить  вычисления  до  конца; умение  использовать  математические  знания  </w:t>
      </w:r>
      <w:r w:rsidR="00F9395E">
        <w:rPr>
          <w:rFonts w:eastAsia="Calibri"/>
          <w:bCs/>
          <w:iCs/>
          <w:sz w:val="24"/>
          <w:szCs w:val="24"/>
        </w:rPr>
        <w:t xml:space="preserve">для  рационализации  вычислений </w:t>
      </w:r>
      <w:r w:rsidR="00AF1D28" w:rsidRPr="00531855">
        <w:rPr>
          <w:rFonts w:eastAsia="Calibri"/>
          <w:bCs/>
          <w:iCs/>
          <w:sz w:val="24"/>
          <w:szCs w:val="24"/>
        </w:rPr>
        <w:t xml:space="preserve"> и  </w:t>
      </w:r>
      <w:r w:rsidR="00F9395E">
        <w:rPr>
          <w:rFonts w:eastAsia="Calibri"/>
          <w:bCs/>
          <w:iCs/>
          <w:sz w:val="24"/>
          <w:szCs w:val="24"/>
        </w:rPr>
        <w:t xml:space="preserve">повышают </w:t>
      </w:r>
      <w:r w:rsidR="00AF1D28" w:rsidRPr="00531855">
        <w:rPr>
          <w:rFonts w:eastAsia="Calibri"/>
          <w:bCs/>
          <w:iCs/>
          <w:sz w:val="24"/>
          <w:szCs w:val="24"/>
        </w:rPr>
        <w:t xml:space="preserve">  </w:t>
      </w:r>
      <w:r w:rsidR="00F9395E">
        <w:rPr>
          <w:rFonts w:eastAsia="Calibri"/>
          <w:bCs/>
          <w:iCs/>
          <w:sz w:val="24"/>
          <w:szCs w:val="24"/>
        </w:rPr>
        <w:t xml:space="preserve">качество    учебного </w:t>
      </w:r>
      <w:r w:rsidR="00AF1D28" w:rsidRPr="00531855">
        <w:rPr>
          <w:rFonts w:eastAsia="Calibri"/>
          <w:bCs/>
          <w:iCs/>
          <w:sz w:val="24"/>
          <w:szCs w:val="24"/>
        </w:rPr>
        <w:t xml:space="preserve">  процесса.</w:t>
      </w:r>
    </w:p>
    <w:p w:rsidR="002835F1" w:rsidRPr="00522BF4" w:rsidRDefault="002835F1" w:rsidP="002835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BF4">
        <w:rPr>
          <w:rFonts w:ascii="Times New Roman" w:hAnsi="Times New Roman"/>
          <w:b/>
          <w:sz w:val="24"/>
          <w:szCs w:val="24"/>
        </w:rPr>
        <w:t>Запиши  выражения  и  найди  их  значения: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1.Разность  42  и  17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2.Сумма  56  и  39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3.</w:t>
      </w:r>
      <w:proofErr w:type="gramStart"/>
      <w:r w:rsidRPr="00F33D99">
        <w:rPr>
          <w:rFonts w:ascii="Times New Roman" w:hAnsi="Times New Roman"/>
          <w:sz w:val="24"/>
          <w:szCs w:val="24"/>
        </w:rPr>
        <w:t>На   сколько</w:t>
      </w:r>
      <w:proofErr w:type="gramEnd"/>
      <w:r w:rsidRPr="00F33D99">
        <w:rPr>
          <w:rFonts w:ascii="Times New Roman" w:hAnsi="Times New Roman"/>
          <w:sz w:val="24"/>
          <w:szCs w:val="24"/>
        </w:rPr>
        <w:t xml:space="preserve">  90  больше  37?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4.Во  сколько  раз  99 больше  11?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5.Произведение   15  и  3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6. Частное  56  и  2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7. Первый  множитель  25, второй- 4, найти  произведение.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8.Делимое  66, делитель  3, найти  частное.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9.35 увеличь  на  56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10 . 25  увеличь  в  5  раз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11.89 уменьши  на  58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12.36  уменьши  в  2  раза</w:t>
      </w:r>
    </w:p>
    <w:p w:rsidR="002835F1" w:rsidRPr="00F33D99" w:rsidRDefault="002835F1" w:rsidP="002835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BF4">
        <w:rPr>
          <w:rFonts w:ascii="Times New Roman" w:hAnsi="Times New Roman"/>
          <w:b/>
          <w:sz w:val="24"/>
          <w:szCs w:val="24"/>
        </w:rPr>
        <w:t>Запиши  выражения  и  найди  их  значения</w:t>
      </w:r>
      <w:r w:rsidRPr="00F33D99">
        <w:rPr>
          <w:rFonts w:ascii="Times New Roman" w:hAnsi="Times New Roman"/>
          <w:sz w:val="24"/>
          <w:szCs w:val="24"/>
        </w:rPr>
        <w:t>: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1.Разность  54  и  18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2.Сумма  47  и  37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lastRenderedPageBreak/>
        <w:t>3.</w:t>
      </w:r>
      <w:proofErr w:type="gramStart"/>
      <w:r w:rsidRPr="00F33D99">
        <w:rPr>
          <w:rFonts w:ascii="Times New Roman" w:hAnsi="Times New Roman"/>
          <w:sz w:val="24"/>
          <w:szCs w:val="24"/>
        </w:rPr>
        <w:t>На   сколько</w:t>
      </w:r>
      <w:proofErr w:type="gramEnd"/>
      <w:r w:rsidRPr="00F33D99">
        <w:rPr>
          <w:rFonts w:ascii="Times New Roman" w:hAnsi="Times New Roman"/>
          <w:sz w:val="24"/>
          <w:szCs w:val="24"/>
        </w:rPr>
        <w:t xml:space="preserve">  100  больше  33?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4.Во  сколько  раз  77 больше  11?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5.Произведение   18  и  5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6. Частное  96  и  4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7. Первый  множитель  42, второй- 3, найти  произведение.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8.Делимое  84, делитель  2, найти  частное.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9.49  увеличь  на  47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10 . 36  увеличь  в  3  раза</w:t>
      </w:r>
    </w:p>
    <w:p w:rsidR="002835F1" w:rsidRPr="00F33D99" w:rsidRDefault="002835F1" w:rsidP="002835F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11.81 уменьши  на  56</w:t>
      </w:r>
    </w:p>
    <w:p w:rsidR="00F33D99" w:rsidRPr="00531855" w:rsidRDefault="002835F1" w:rsidP="002835F1">
      <w:pPr>
        <w:pStyle w:val="3"/>
        <w:spacing w:line="240" w:lineRule="auto"/>
        <w:rPr>
          <w:sz w:val="24"/>
          <w:szCs w:val="24"/>
        </w:rPr>
      </w:pPr>
      <w:r w:rsidRPr="00F33D99">
        <w:rPr>
          <w:sz w:val="24"/>
          <w:szCs w:val="24"/>
        </w:rPr>
        <w:t>12.56  уменьши  в  4  раза</w:t>
      </w:r>
    </w:p>
    <w:tbl>
      <w:tblPr>
        <w:tblW w:w="1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6"/>
        <w:gridCol w:w="222"/>
      </w:tblGrid>
      <w:tr w:rsidR="002835F1" w:rsidRPr="00F33D99" w:rsidTr="00522BF4">
        <w:trPr>
          <w:trHeight w:val="7451"/>
        </w:trPr>
        <w:tc>
          <w:tcPr>
            <w:tcW w:w="10105" w:type="dxa"/>
            <w:tcBorders>
              <w:top w:val="nil"/>
              <w:left w:val="nil"/>
              <w:bottom w:val="nil"/>
              <w:right w:val="nil"/>
            </w:tcBorders>
          </w:tcPr>
          <w:p w:rsidR="002835F1" w:rsidRPr="00522BF4" w:rsidRDefault="002835F1" w:rsidP="00522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F4">
              <w:rPr>
                <w:rFonts w:ascii="Times New Roman" w:hAnsi="Times New Roman"/>
                <w:b/>
                <w:sz w:val="24"/>
                <w:szCs w:val="24"/>
              </w:rPr>
              <w:t>Запиши  выражения  и  найди  их  значения: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.Разность  102  и  37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2.Сумма  92  и  38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3. Произведение   300  и  3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4. Частное   200  и  10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5.Первый   множитель   140, второй – 2, найти  произведение.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6.Во  сколько  раз  700  больше  2?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7. 120  увеличь в  2  раза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8.</w:t>
            </w:r>
            <w:proofErr w:type="gramStart"/>
            <w:r w:rsidRPr="00F33D99">
              <w:rPr>
                <w:rFonts w:ascii="Times New Roman" w:hAnsi="Times New Roman"/>
                <w:sz w:val="24"/>
                <w:szCs w:val="24"/>
              </w:rPr>
              <w:t>На  сколько</w:t>
            </w:r>
            <w:proofErr w:type="gramEnd"/>
            <w:r w:rsidRPr="00F33D99">
              <w:rPr>
                <w:rFonts w:ascii="Times New Roman" w:hAnsi="Times New Roman"/>
                <w:sz w:val="24"/>
                <w:szCs w:val="24"/>
              </w:rPr>
              <w:t xml:space="preserve">   400  больше  44?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9.Сумма   253  и  19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0. Делимое  690, делитель- 3, найти  частное.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1. 220  уменьши  в  10  раз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2. 78 уменьши  на  49</w:t>
            </w:r>
          </w:p>
          <w:p w:rsidR="002835F1" w:rsidRPr="00522BF4" w:rsidRDefault="002835F1" w:rsidP="00522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F4">
              <w:rPr>
                <w:rFonts w:ascii="Times New Roman" w:hAnsi="Times New Roman"/>
                <w:b/>
                <w:sz w:val="24"/>
                <w:szCs w:val="24"/>
              </w:rPr>
              <w:t>Запиши  выражения  и  найди  их  значения: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.Разность  104  и  39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2.Сумма  91  и  37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3. Произведение   400  и  2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4. Частное   700  и  100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5.Первый   множитель   150, второй – 2, найти  произведение.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6.Во  сколько  раз  800  больше  4?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7. 160  увеличь в  2  раза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8.</w:t>
            </w:r>
            <w:proofErr w:type="gramStart"/>
            <w:r w:rsidRPr="00F33D99">
              <w:rPr>
                <w:rFonts w:ascii="Times New Roman" w:hAnsi="Times New Roman"/>
                <w:sz w:val="24"/>
                <w:szCs w:val="24"/>
              </w:rPr>
              <w:t>На  сколько</w:t>
            </w:r>
            <w:proofErr w:type="gramEnd"/>
            <w:r w:rsidRPr="00F33D99">
              <w:rPr>
                <w:rFonts w:ascii="Times New Roman" w:hAnsi="Times New Roman"/>
                <w:sz w:val="24"/>
                <w:szCs w:val="24"/>
              </w:rPr>
              <w:t xml:space="preserve">   500  больше  54?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9.Сумма   262  и  18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0. Делимое  450, делитель- 3, найти  частное.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1. 440  уменьши  в  10  раз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2. 67 уменьши  на  38</w:t>
            </w:r>
          </w:p>
          <w:p w:rsidR="002835F1" w:rsidRPr="00522BF4" w:rsidRDefault="002835F1" w:rsidP="00522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F4">
              <w:rPr>
                <w:rFonts w:ascii="Times New Roman" w:hAnsi="Times New Roman"/>
                <w:b/>
                <w:sz w:val="24"/>
                <w:szCs w:val="24"/>
              </w:rPr>
              <w:t>Запиши  выражения  и  найди  их  значения: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.Разность  200  и  17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2.Сумма  82  и  28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3. Произведение   70  и  3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4. Частное   900  и  100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5.Первый   множитель   130, второй – 2, найти  произведение.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6.Во  сколько  раз  900  больше  2?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7. 140  увеличь в  2  раза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8.</w:t>
            </w:r>
            <w:proofErr w:type="gramStart"/>
            <w:r w:rsidRPr="00F33D99">
              <w:rPr>
                <w:rFonts w:ascii="Times New Roman" w:hAnsi="Times New Roman"/>
                <w:sz w:val="24"/>
                <w:szCs w:val="24"/>
              </w:rPr>
              <w:t>На  сколько</w:t>
            </w:r>
            <w:proofErr w:type="gramEnd"/>
            <w:r w:rsidRPr="00F33D99">
              <w:rPr>
                <w:rFonts w:ascii="Times New Roman" w:hAnsi="Times New Roman"/>
                <w:sz w:val="24"/>
                <w:szCs w:val="24"/>
              </w:rPr>
              <w:t xml:space="preserve">   500  больше  55?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9.Сумма   213  и  16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0. Делимое  750, делитель- 5, найти  частное.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1. 330  уменьши  в  10  раз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2. 98 уменьши  на  59</w:t>
            </w:r>
          </w:p>
          <w:p w:rsidR="002835F1" w:rsidRPr="00522BF4" w:rsidRDefault="002835F1" w:rsidP="00522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F4">
              <w:rPr>
                <w:rFonts w:ascii="Times New Roman" w:hAnsi="Times New Roman"/>
                <w:b/>
                <w:sz w:val="24"/>
                <w:szCs w:val="24"/>
              </w:rPr>
              <w:t>Запиши  выражения  и  найди  их  значения: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.Разность  300  и  31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2.Сумма  75  и  35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lastRenderedPageBreak/>
              <w:t>3. Произведение   200  и  4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4. Частное   700  и  10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5.Первый   множитель   170, второй – 3, найти  произведение.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6.Во  сколько  раз  500  больше  2?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7. 180  увеличь в  2  раза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8.</w:t>
            </w:r>
            <w:proofErr w:type="gramStart"/>
            <w:r w:rsidRPr="00F33D99">
              <w:rPr>
                <w:rFonts w:ascii="Times New Roman" w:hAnsi="Times New Roman"/>
                <w:sz w:val="24"/>
                <w:szCs w:val="24"/>
              </w:rPr>
              <w:t>На  сколько</w:t>
            </w:r>
            <w:proofErr w:type="gramEnd"/>
            <w:r w:rsidRPr="00F33D99">
              <w:rPr>
                <w:rFonts w:ascii="Times New Roman" w:hAnsi="Times New Roman"/>
                <w:sz w:val="24"/>
                <w:szCs w:val="24"/>
              </w:rPr>
              <w:t xml:space="preserve">   600  больше  66?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9.Сумма   244  и  16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0. Делимое  950, делитель- 5, найти  частное.</w:t>
            </w:r>
          </w:p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1. 770  уменьши  в  10  раз</w:t>
            </w:r>
          </w:p>
          <w:p w:rsidR="002835F1" w:rsidRPr="00531855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68 уме</w:t>
            </w:r>
            <w:r w:rsidRPr="00F33D99">
              <w:rPr>
                <w:rFonts w:ascii="Times New Roman" w:hAnsi="Times New Roman"/>
                <w:sz w:val="24"/>
                <w:szCs w:val="24"/>
              </w:rPr>
              <w:t>ньши  на  39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710"/>
            </w:tblGrid>
            <w:tr w:rsidR="002835F1" w:rsidRPr="00F33D99" w:rsidTr="002835F1">
              <w:trPr>
                <w:trHeight w:val="8465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5F1" w:rsidRPr="00522BF4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2B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иши  выражения  и  найди  их  значения: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.Частное   44  и  2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2.Делимое  55, делитель  5, найти  частное.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3. 82  уменьши  в  41  раз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4.Во  сколько  раз  65  больше  13?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.Частное   52  и  26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6.Произведение  26  и  2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7.Первый  множитель  23, второй  3, найти  произведение.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8.Частное  95  и 17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9.Во  сколько  раз  68  больше 17?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0. Делимое  24, делитель  12, найти  частное.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1.Во  сколько  раз  56 больше 14?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2. 99  уменьши  в  11  раз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Запиши  только  значение   выражений: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22:11;  40·4; 80-16; 67+34; 50:2;9·10</w:t>
                  </w:r>
                </w:p>
                <w:p w:rsidR="002835F1" w:rsidRPr="00522BF4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2B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иши  выражения  и  найди  их  значения: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.Частное   92  и  2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2.Делимое  84, делитель  4, найти  частное.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3. 54  уменьши  в  18  раз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4.Во  сколько  раз  90  больше  15?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.Частное  30  и  15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6.Произведение  27  и  3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7.Первый  множитель  24, второй  2, найти  произведение.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8.Частное  57  и 19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9.Во  сколько  раз  39  больше 13?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0. Делимое  60, делитель  12, найти  частное.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1.Во  сколько  раз  36 больше 18?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2. 77  уменьши  в  11  раз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Запиши  только  значение   выражений: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4:3;  60·4; 90-17; 68+38; 70:2;4·10</w:t>
                  </w:r>
                </w:p>
                <w:p w:rsidR="002835F1" w:rsidRPr="00522BF4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2B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иши  выражения  и  найди  их  значения: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.Частное   96  и  2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2.Делимое  86, делитель  4, найти  частное.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3. 34  уменьши  в  17  раз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4.Во  сколько  раз  100  больше  25?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.Частное  60  и  15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6.Произведение  28  и  2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7.Первый  множитель  34, второй  2, найти  произведение.</w:t>
                  </w:r>
                </w:p>
                <w:p w:rsidR="002835F1" w:rsidRPr="00F33D99" w:rsidRDefault="002835F1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8.Частное  57  и 3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9.Во  сколько  раз  93  больше 31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0. Делимое  80, делитель  15, найти  частно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1.Во  сколько  раз  38 больше 19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2. 69  уменьши  в  23  раза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Запиши  только  значение   выражений: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7:3;  50·4; 70-27; 69+37; 90:2;5·11</w:t>
                  </w:r>
                </w:p>
                <w:p w:rsidR="00522BF4" w:rsidRPr="00522BF4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2B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иши  выражения  и  найди  их  значения: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.Частное   51  и  3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2.Делимое  98, делитель  17, найти  частно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3. 76  уменьши  в  19  раз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4.Во  сколько  раз  36  больше  12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.Частное  42  и  14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6.Произведение  29  и  2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7.Первый  множитель  33, второй  2, найти  произведени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8.Частное  75  и 15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9.Во  сколько  раз  52  больше 13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0. Делимое  95, делитель  19, найти  частно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1.Во  сколько  раз  54 больше 18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2. 72 уменьши  в  12  раз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Запиши  только  значение   выражений: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4:2;  80·4; 40-27; 48+36; 66:2;4·12</w:t>
                  </w:r>
                </w:p>
                <w:p w:rsidR="00522BF4" w:rsidRPr="00522BF4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2B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иши  выражения  и  найди  их  значения: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.Частное   74  и  2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2.Делимое  75, делитель  3, найти  частно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3. 54  уменьши  в  3  раза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4.Во  сколько  раз  190  больше  10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.Частное  300  и  15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6.Произведение  17  и  3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7.Первый  множитель  37, второй  2, найти  произведени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8.Частное  77  и 11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9.Во  сколько  раз  80  больше 16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0. Делимое  90, делитель  15, найти  частно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1.Во  сколько  раз  48 больше 16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2. 72  уменьши  в  18  раз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Запиши  только  значение   выражений: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94:2;  70·3; 70-57; 78+19; 80:2;5·12</w:t>
                  </w:r>
                </w:p>
                <w:p w:rsidR="00522BF4" w:rsidRPr="00522BF4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2B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иши  выражения  и  найди  их  значения: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.Частное  78  и  3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2.Делимое  65, делитель  5, найти  частно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3. 57  уменьши  в  3  раза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4.Во  сколько  раз  80  больше  20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.Частное  600  и  12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6.Произведение  47  и  2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7.Первый  множитель  38, второй  3, найти  произведени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8.Частное  74  и 37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9.Во  сколько  раз  99  больше 33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0. Делимое  100, делитель  25, найти  частно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1.Во  сколько  раз  28 больше 14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2. 85  уменьши  в  17  раз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Запиши  только  значение   выражений: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2:2;  30·3; 60-39; 58+17; 84:2;4·13</w:t>
                  </w:r>
                </w:p>
                <w:p w:rsidR="00522BF4" w:rsidRPr="00F9395E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39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иши  выражения  и  найди  их  значения: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.Частное  63  и  3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2.Делимое  75, делитель  5, найти  частно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3. 66  уменьши  в  3  раза</w:t>
                  </w:r>
                </w:p>
                <w:p w:rsidR="00522BF4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4.Во  сколько  раз  160  больше  20? 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.Частное  60  и  12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6.Произведение  55  и  2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7.Первый  множитель  39, второй  2, найти  произведени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8.Частное  84  и  42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9.Во  сколько  раз  110  больше 55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0. Делимое  200, делитель  20, найти  частно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1.Во  сколько  раз  48 больше 24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2. 95  уменьши  в  19  раз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Запиши  только  значение   выражений: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38:2;  40·3; 120-39; 48+19; 64:2;4·15</w:t>
                  </w:r>
                </w:p>
                <w:p w:rsidR="00522BF4" w:rsidRPr="00F9395E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39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иши  выражения  и  найди  их  значения: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.Частное  95  и  5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2.Делимое  46, делитель  2, найти  частно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3. 78  уменьши  в  3  раза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4.Во  сколько  раз  350  больше  70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.Частное  90  и  15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6.Произведение  32  и  3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7.Первый  множитель  19, второй  5, найти  произведение.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8.Частное  85  и  17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9.Во  сколько  раз  150  больше 30?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0. Делимое  500, делитель  25, найти  частное.</w:t>
                  </w:r>
                </w:p>
                <w:tbl>
                  <w:tblPr>
                    <w:tblW w:w="194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9494"/>
                  </w:tblGrid>
                  <w:tr w:rsidR="00522BF4" w:rsidRPr="00F33D99" w:rsidTr="0004215A">
                    <w:tc>
                      <w:tcPr>
                        <w:tcW w:w="98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22BF4" w:rsidRPr="00F33D99" w:rsidRDefault="00522BF4" w:rsidP="00522BF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33D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.Во  сколько  раз  68 больше 34?</w:t>
                        </w:r>
                      </w:p>
                      <w:p w:rsidR="00522BF4" w:rsidRPr="00F33D99" w:rsidRDefault="00522BF4" w:rsidP="00522BF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33D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. 125  уменьши  в  5  раз</w:t>
                        </w:r>
                      </w:p>
                      <w:p w:rsidR="00522BF4" w:rsidRPr="00F33D99" w:rsidRDefault="00522BF4" w:rsidP="00522BF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33D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пиши  только  значение   выражений:</w:t>
                        </w:r>
                      </w:p>
                      <w:p w:rsidR="00522BF4" w:rsidRPr="00F33D99" w:rsidRDefault="00522BF4" w:rsidP="00522BF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33D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4:2;  30·5; 160-79; 58+29; 74:2;5·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522BF4" w:rsidRPr="00522BF4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2B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иши  выражения  и  найди  их  значения: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.Разность  142  и  27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2.Сумма  136  и  39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  <w:proofErr w:type="gramStart"/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На   сколько</w:t>
                  </w:r>
                  <w:proofErr w:type="gramEnd"/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 xml:space="preserve">  190  больше  37?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4.Во  сколько  раз  90 больше  10?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.Произведение   25  и  3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6. Частное  66  и  2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7. Первый  множитель  15, второй- 4, найти  произведение.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8.Делимое  96, делитель  3, найти  частное.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9.65 увеличь  на  36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0 . 45  увеличь  в  3  раза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1.81 уменьши  на  58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2.26  уменьши  в  2  раза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Запиши  только  значение   выражений: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78:2;  50·3; 100-49; 58+19; 74:2;3·15</w:t>
                  </w:r>
                </w:p>
                <w:p w:rsidR="00522BF4" w:rsidRPr="00F33D99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22·2;30:3; 12·0;11·1; 45:9;88:11</w:t>
                  </w:r>
                </w:p>
                <w:p w:rsidR="00522BF4" w:rsidRPr="00522BF4" w:rsidRDefault="00522BF4" w:rsidP="00522B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2B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иши  выражения  и  найди  их  значения: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1.Разность  153  и  28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2.Сумма  146  и  36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  <w:proofErr w:type="gramStart"/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На   сколько</w:t>
                  </w:r>
                  <w:proofErr w:type="gramEnd"/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 xml:space="preserve">  180  больше  48?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4.Во  сколько  раз  80 больше  10?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5.Произведение   24  и  4</w:t>
                  </w:r>
                </w:p>
                <w:p w:rsidR="00522BF4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6. Частное  88  и  4</w:t>
                  </w:r>
                </w:p>
                <w:p w:rsidR="002835F1" w:rsidRPr="00F33D99" w:rsidRDefault="00522BF4" w:rsidP="00522BF4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D99">
                    <w:rPr>
                      <w:rFonts w:ascii="Times New Roman" w:hAnsi="Times New Roman"/>
                      <w:sz w:val="24"/>
                      <w:szCs w:val="24"/>
                    </w:rPr>
                    <w:t>7. Первый  множитель  16, второй- 3, найти  произведение.</w:t>
                  </w:r>
                </w:p>
              </w:tc>
            </w:tr>
          </w:tbl>
          <w:p w:rsidR="002835F1" w:rsidRPr="00F33D99" w:rsidRDefault="002835F1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2835F1" w:rsidRPr="00F33D99" w:rsidRDefault="002835F1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F4" w:rsidRPr="00F33D99" w:rsidRDefault="00522BF4" w:rsidP="00522BF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F33D99">
        <w:rPr>
          <w:rFonts w:ascii="Times New Roman" w:hAnsi="Times New Roman"/>
          <w:sz w:val="24"/>
          <w:szCs w:val="24"/>
        </w:rPr>
        <w:t>8.Делимое  72, делитель  3, найти  частное.</w:t>
      </w:r>
    </w:p>
    <w:p w:rsidR="00522BF4" w:rsidRPr="00F33D99" w:rsidRDefault="00522BF4" w:rsidP="00522BF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33D99">
        <w:rPr>
          <w:rFonts w:ascii="Times New Roman" w:hAnsi="Times New Roman"/>
          <w:sz w:val="24"/>
          <w:szCs w:val="24"/>
        </w:rPr>
        <w:t>9.85 увеличь  на  25</w:t>
      </w:r>
    </w:p>
    <w:p w:rsidR="00522BF4" w:rsidRPr="00F33D99" w:rsidRDefault="00522BF4" w:rsidP="00522BF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lastRenderedPageBreak/>
        <w:t>10 . 65  увеличь  в  2  раз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22BF4" w:rsidRPr="00F33D99" w:rsidTr="00522BF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1.71 уменьши  на  38</w:t>
            </w:r>
          </w:p>
          <w:p w:rsidR="00522BF4" w:rsidRPr="00F33D99" w:rsidRDefault="00522BF4" w:rsidP="0004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2.63  уменьши  в  3  раза</w:t>
            </w:r>
          </w:p>
          <w:p w:rsidR="00522BF4" w:rsidRPr="00F33D99" w:rsidRDefault="00522BF4" w:rsidP="0004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Запиши  только  значение   выражений:</w:t>
            </w:r>
          </w:p>
          <w:p w:rsidR="00522BF4" w:rsidRPr="00F33D99" w:rsidRDefault="00522BF4" w:rsidP="0004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58:2;  30·3; 100-57; 44+29; 56:4;4·12</w:t>
            </w:r>
          </w:p>
          <w:p w:rsidR="00522BF4" w:rsidRPr="00F33D99" w:rsidRDefault="00522BF4" w:rsidP="0004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33·2;60:3; 52·0;15·1; 56:7;99:11</w:t>
            </w:r>
          </w:p>
        </w:tc>
      </w:tr>
      <w:tr w:rsidR="00522BF4" w:rsidRPr="00F33D99" w:rsidTr="00522BF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2BF4" w:rsidRPr="00522BF4" w:rsidRDefault="00522BF4" w:rsidP="00042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F4">
              <w:rPr>
                <w:rFonts w:ascii="Times New Roman" w:hAnsi="Times New Roman"/>
                <w:b/>
                <w:sz w:val="24"/>
                <w:szCs w:val="24"/>
              </w:rPr>
              <w:t>Запиши  выражения  и  найди  их  значения: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.Разность  144  и  27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2.Сумма  123  и  34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F33D99">
              <w:rPr>
                <w:rFonts w:ascii="Times New Roman" w:hAnsi="Times New Roman"/>
                <w:sz w:val="24"/>
                <w:szCs w:val="24"/>
              </w:rPr>
              <w:t>На   сколько</w:t>
            </w:r>
            <w:proofErr w:type="gramEnd"/>
            <w:r w:rsidRPr="00F33D99">
              <w:rPr>
                <w:rFonts w:ascii="Times New Roman" w:hAnsi="Times New Roman"/>
                <w:sz w:val="24"/>
                <w:szCs w:val="24"/>
              </w:rPr>
              <w:t xml:space="preserve">  170  больше  18?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4.Во  сколько  раз  50 больше  10?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5.Произведение   24  и  4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6. Частное  75  и  3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7. Первый  множитель  13, второй- 3, найти  произведение.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8.Делимое  84, делитель  4, найти  частное.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9.95 увеличь  на  12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0 . 44  увеличь  в  2  раза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1.63 уменьши  на  39</w:t>
            </w:r>
          </w:p>
          <w:p w:rsidR="00522BF4" w:rsidRPr="00F33D99" w:rsidRDefault="00522BF4" w:rsidP="0004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2.80  уменьши  в  5  раз</w:t>
            </w:r>
          </w:p>
          <w:p w:rsidR="00522BF4" w:rsidRPr="00F33D99" w:rsidRDefault="00522BF4" w:rsidP="0004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Запиши  только  значение   выражений:</w:t>
            </w:r>
          </w:p>
          <w:p w:rsidR="00522BF4" w:rsidRPr="00F33D99" w:rsidRDefault="00522BF4" w:rsidP="0004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34:2;  40·3; 100-37; 33+59; 64:4;4·15</w:t>
            </w:r>
          </w:p>
          <w:p w:rsidR="00522BF4" w:rsidRPr="00F33D99" w:rsidRDefault="00522BF4" w:rsidP="0004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34·2;90:3; 92·0;19·1; 36:6;33:11</w:t>
            </w:r>
          </w:p>
          <w:p w:rsidR="00522BF4" w:rsidRPr="00522BF4" w:rsidRDefault="00522BF4" w:rsidP="00042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F4">
              <w:rPr>
                <w:rFonts w:ascii="Times New Roman" w:hAnsi="Times New Roman"/>
                <w:b/>
                <w:sz w:val="24"/>
                <w:szCs w:val="24"/>
              </w:rPr>
              <w:t>Запиши  выражения  и  найди  их  значения: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.Разность  158  и  29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2.Сумма  164  и  36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F33D99">
              <w:rPr>
                <w:rFonts w:ascii="Times New Roman" w:hAnsi="Times New Roman"/>
                <w:sz w:val="24"/>
                <w:szCs w:val="24"/>
              </w:rPr>
              <w:t>На   сколько</w:t>
            </w:r>
            <w:proofErr w:type="gramEnd"/>
            <w:r w:rsidRPr="00F33D99">
              <w:rPr>
                <w:rFonts w:ascii="Times New Roman" w:hAnsi="Times New Roman"/>
                <w:sz w:val="24"/>
                <w:szCs w:val="24"/>
              </w:rPr>
              <w:t xml:space="preserve">  120  больше  81?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4.Во  сколько  раз  40 больше  10?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5.Произведение   56  и  4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6. Частное  72  и  4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7. Первый  множитель  23, второй- 4, найти  произведение.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8.Делимое  81, делитель  3, найти  частное.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9.86 увеличь  на  24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0 . 35  увеличь  в  2  раза</w:t>
            </w:r>
          </w:p>
          <w:p w:rsidR="00522BF4" w:rsidRPr="00F33D99" w:rsidRDefault="00522BF4" w:rsidP="000421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1.51 уменьши  на  26</w:t>
            </w:r>
          </w:p>
          <w:p w:rsidR="00522BF4" w:rsidRPr="00F33D99" w:rsidRDefault="00522BF4" w:rsidP="0004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2.91  уменьши  в  7  раз</w:t>
            </w:r>
          </w:p>
          <w:p w:rsidR="00522BF4" w:rsidRPr="00F33D99" w:rsidRDefault="00522BF4" w:rsidP="0004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Запиши  только  значение   выражений:</w:t>
            </w:r>
          </w:p>
          <w:p w:rsidR="00522BF4" w:rsidRPr="00F33D99" w:rsidRDefault="00522BF4" w:rsidP="0004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46:2;  20·3; 100-55; 29+29; 68:4;2·19</w:t>
            </w:r>
          </w:p>
          <w:p w:rsidR="00522BF4" w:rsidRPr="00F33D99" w:rsidRDefault="00522BF4" w:rsidP="0004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33·3;63:3; 78·0;17·1; 56:8;55:11</w:t>
            </w:r>
          </w:p>
        </w:tc>
      </w:tr>
    </w:tbl>
    <w:p w:rsidR="00522BF4" w:rsidRPr="00522BF4" w:rsidRDefault="00522BF4" w:rsidP="00522B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BF4">
        <w:rPr>
          <w:rFonts w:ascii="Times New Roman" w:hAnsi="Times New Roman"/>
          <w:b/>
          <w:sz w:val="24"/>
          <w:szCs w:val="24"/>
        </w:rPr>
        <w:t>Запиши  выражения  и  найди  их  значения:</w:t>
      </w:r>
    </w:p>
    <w:p w:rsidR="00522BF4" w:rsidRPr="00F33D99" w:rsidRDefault="00522BF4" w:rsidP="00522BF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1.Разность  155  и  26</w:t>
      </w:r>
    </w:p>
    <w:p w:rsidR="00522BF4" w:rsidRPr="00F33D99" w:rsidRDefault="00522BF4" w:rsidP="00522BF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2.Сумма  127  и  33</w:t>
      </w:r>
    </w:p>
    <w:p w:rsidR="00522BF4" w:rsidRPr="00F33D99" w:rsidRDefault="00522BF4" w:rsidP="00522BF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3.</w:t>
      </w:r>
      <w:proofErr w:type="gramStart"/>
      <w:r w:rsidRPr="00F33D99">
        <w:rPr>
          <w:rFonts w:ascii="Times New Roman" w:hAnsi="Times New Roman"/>
          <w:sz w:val="24"/>
          <w:szCs w:val="24"/>
        </w:rPr>
        <w:t>На   сколько</w:t>
      </w:r>
      <w:proofErr w:type="gramEnd"/>
      <w:r w:rsidRPr="00F33D99">
        <w:rPr>
          <w:rFonts w:ascii="Times New Roman" w:hAnsi="Times New Roman"/>
          <w:sz w:val="24"/>
          <w:szCs w:val="24"/>
        </w:rPr>
        <w:t xml:space="preserve">  140  больше  12?</w:t>
      </w:r>
    </w:p>
    <w:p w:rsidR="00522BF4" w:rsidRPr="00F33D99" w:rsidRDefault="00522BF4" w:rsidP="00522BF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4.Во  сколько  раз  110 больше  10?</w:t>
      </w:r>
    </w:p>
    <w:p w:rsidR="00522BF4" w:rsidRPr="00F33D99" w:rsidRDefault="00522BF4" w:rsidP="00522BF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5.Произведение   54  и  2</w:t>
      </w:r>
    </w:p>
    <w:p w:rsidR="00522BF4" w:rsidRPr="00F33D99" w:rsidRDefault="00522BF4" w:rsidP="00522BF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6. Частное  75  и  5</w:t>
      </w:r>
    </w:p>
    <w:p w:rsidR="00522BF4" w:rsidRPr="00F33D99" w:rsidRDefault="00522BF4" w:rsidP="00522BF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7. Первый  множитель  22, второй- 3, найти  произведение.</w:t>
      </w:r>
    </w:p>
    <w:p w:rsidR="00522BF4" w:rsidRPr="00F33D99" w:rsidRDefault="00522BF4" w:rsidP="00522BF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8.Делимое  64, делитель  4, найти  частное.</w:t>
      </w:r>
    </w:p>
    <w:p w:rsidR="00522BF4" w:rsidRPr="00F33D99" w:rsidRDefault="00522BF4" w:rsidP="00522BF4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9.75 увеличь  на  17</w:t>
      </w:r>
    </w:p>
    <w:p w:rsidR="00096155" w:rsidRPr="00531855" w:rsidRDefault="00522BF4" w:rsidP="00F9395E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3D99">
        <w:rPr>
          <w:rFonts w:ascii="Times New Roman" w:hAnsi="Times New Roman"/>
          <w:sz w:val="24"/>
          <w:szCs w:val="24"/>
        </w:rPr>
        <w:t>10 . 37  увеличь  в  2  раз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767C31" w:rsidRPr="00F33D99" w:rsidTr="00522BF4">
        <w:trPr>
          <w:trHeight w:val="10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1.83 уменьши  на  38</w:t>
            </w:r>
          </w:p>
          <w:p w:rsidR="00522BF4" w:rsidRPr="00F33D99" w:rsidRDefault="00522BF4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2.74  уменьши  в  2  раза</w:t>
            </w:r>
          </w:p>
          <w:p w:rsidR="00522BF4" w:rsidRPr="00F33D99" w:rsidRDefault="00522BF4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Запиши  только  значение   выражений:</w:t>
            </w:r>
          </w:p>
          <w:p w:rsidR="00522BF4" w:rsidRPr="00F33D99" w:rsidRDefault="00522BF4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lastRenderedPageBreak/>
              <w:t>68:2;  70·3; 100-54; 63+19; 42:3;2·14</w:t>
            </w:r>
          </w:p>
          <w:p w:rsidR="00522BF4" w:rsidRPr="00F33D99" w:rsidRDefault="00522BF4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25·2;120:3; 52·0;13·1; 54:6;77:11</w:t>
            </w:r>
          </w:p>
          <w:p w:rsidR="00522BF4" w:rsidRPr="00522BF4" w:rsidRDefault="00522BF4" w:rsidP="00522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F4">
              <w:rPr>
                <w:rFonts w:ascii="Times New Roman" w:hAnsi="Times New Roman"/>
                <w:b/>
                <w:sz w:val="24"/>
                <w:szCs w:val="24"/>
              </w:rPr>
              <w:t>Запиши  выражения  и  найди  их  значения: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.Разность  160  и  27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2.Сумма  156  и  38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3. Во  сколько  раз  150 больше  10?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4. 79 увеличь  на  18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5. 75  уменьши  в  5  раз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6. Делимое  56, делитель  4, найти  частное.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F33D99">
              <w:rPr>
                <w:rFonts w:ascii="Times New Roman" w:hAnsi="Times New Roman"/>
                <w:sz w:val="24"/>
                <w:szCs w:val="24"/>
              </w:rPr>
              <w:t>На   сколько</w:t>
            </w:r>
            <w:proofErr w:type="gramEnd"/>
            <w:r w:rsidRPr="00F33D99">
              <w:rPr>
                <w:rFonts w:ascii="Times New Roman" w:hAnsi="Times New Roman"/>
                <w:sz w:val="24"/>
                <w:szCs w:val="24"/>
              </w:rPr>
              <w:t xml:space="preserve">  160  больше  16?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8.Произведение  44 и  3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9.Частное  39  и  13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0. Во  сколько  раз 96 больше  12?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1. 32  увеличь  в  4  раза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2. Первый  множитель  16, второй- 2, найти  произведение.</w:t>
            </w:r>
          </w:p>
          <w:p w:rsidR="00522BF4" w:rsidRPr="00F33D99" w:rsidRDefault="00522BF4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Запиши  только  значение   выражений:</w:t>
            </w:r>
          </w:p>
          <w:p w:rsidR="00522BF4" w:rsidRPr="00F33D99" w:rsidRDefault="00522BF4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80·3; 200-24; 73+17; 33:3;</w:t>
            </w:r>
          </w:p>
          <w:p w:rsidR="00522BF4" w:rsidRPr="00F33D99" w:rsidRDefault="00522BF4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Сколько   см  в  6  м? В  8д</w:t>
            </w:r>
            <w:proofErr w:type="gramStart"/>
            <w:r w:rsidRPr="00F33D99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F33D99">
              <w:rPr>
                <w:rFonts w:ascii="Times New Roman" w:hAnsi="Times New Roman"/>
                <w:sz w:val="24"/>
                <w:szCs w:val="24"/>
              </w:rPr>
              <w:t xml:space="preserve">  см? В 2  км- м?  В  4  см-  мм? </w:t>
            </w:r>
          </w:p>
          <w:p w:rsidR="00522BF4" w:rsidRPr="00522BF4" w:rsidRDefault="00522BF4" w:rsidP="00522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F4">
              <w:rPr>
                <w:rFonts w:ascii="Times New Roman" w:hAnsi="Times New Roman"/>
                <w:b/>
                <w:sz w:val="24"/>
                <w:szCs w:val="24"/>
              </w:rPr>
              <w:t>Запиши  выражения  и  найди  их  значения: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.Разность  180  и  28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2.Сумма  136  и  39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3. Во  сколько  раз  140 больше  20?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4. 89 увеличь  на  17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5. 85  уменьши  в  5  раз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6. Делимое  36, делитель  2, найти  частное.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F33D99">
              <w:rPr>
                <w:rFonts w:ascii="Times New Roman" w:hAnsi="Times New Roman"/>
                <w:sz w:val="24"/>
                <w:szCs w:val="24"/>
              </w:rPr>
              <w:t>На   сколько</w:t>
            </w:r>
            <w:proofErr w:type="gramEnd"/>
            <w:r w:rsidRPr="00F33D99">
              <w:rPr>
                <w:rFonts w:ascii="Times New Roman" w:hAnsi="Times New Roman"/>
                <w:sz w:val="24"/>
                <w:szCs w:val="24"/>
              </w:rPr>
              <w:t xml:space="preserve">  180  больше  18?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8.Произведение  24 и  3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9.Частное  52  и  13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0. Во  сколько  раз 60 больше  12?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1. 17  увеличь  в  4  раза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2. Первый  множитель  19, второй- 2, найти  произведение.</w:t>
            </w:r>
          </w:p>
          <w:p w:rsidR="00522BF4" w:rsidRPr="00F33D99" w:rsidRDefault="00522BF4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Запиши  только  значение   выражений:</w:t>
            </w:r>
          </w:p>
          <w:p w:rsidR="00522BF4" w:rsidRPr="00F33D99" w:rsidRDefault="00522BF4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50·3; 200-14; 63+17; 66:3;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Сколько   см  в  7  м? В  9 д</w:t>
            </w:r>
            <w:proofErr w:type="gramStart"/>
            <w:r w:rsidRPr="00F33D99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F33D99">
              <w:rPr>
                <w:rFonts w:ascii="Times New Roman" w:hAnsi="Times New Roman"/>
                <w:sz w:val="24"/>
                <w:szCs w:val="24"/>
              </w:rPr>
              <w:t xml:space="preserve">  см? В 4  км- м?  В  3  см-  мм? </w:t>
            </w:r>
          </w:p>
          <w:p w:rsidR="00522BF4" w:rsidRPr="00522BF4" w:rsidRDefault="00522BF4" w:rsidP="00522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F4">
              <w:rPr>
                <w:rFonts w:ascii="Times New Roman" w:hAnsi="Times New Roman"/>
                <w:b/>
                <w:sz w:val="24"/>
                <w:szCs w:val="24"/>
              </w:rPr>
              <w:t>Запиши  выражения  и  найди  их  значения: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.Разность  190  и  25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2.Сумма  116  и  49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3. Во  сколько  раз  140 больше  70?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4. 59 увеличь  на  18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5. 95  уменьши  в  5  раз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6. Делимое  96, делитель  2, найти  частное.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F33D99">
              <w:rPr>
                <w:rFonts w:ascii="Times New Roman" w:hAnsi="Times New Roman"/>
                <w:sz w:val="24"/>
                <w:szCs w:val="24"/>
              </w:rPr>
              <w:t>На   сколько</w:t>
            </w:r>
            <w:proofErr w:type="gramEnd"/>
            <w:r w:rsidRPr="00F33D99">
              <w:rPr>
                <w:rFonts w:ascii="Times New Roman" w:hAnsi="Times New Roman"/>
                <w:sz w:val="24"/>
                <w:szCs w:val="24"/>
              </w:rPr>
              <w:t xml:space="preserve">  170  больше  17?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8.Произведение  14 и  5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9.Частное  65  и  13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0. Во  сколько  раз 72 больше  12?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1. 19  увеличь  в  4  раза</w:t>
            </w:r>
          </w:p>
          <w:p w:rsidR="00522BF4" w:rsidRPr="00F33D99" w:rsidRDefault="00522BF4" w:rsidP="00522B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12. Первый  множитель  15, второй- 4, найти  произведение.</w:t>
            </w:r>
          </w:p>
          <w:p w:rsidR="00522BF4" w:rsidRPr="00F33D99" w:rsidRDefault="00522BF4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Запиши  только  значение   выражений:</w:t>
            </w:r>
          </w:p>
          <w:p w:rsidR="00522BF4" w:rsidRPr="00F33D99" w:rsidRDefault="00522BF4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40·5; 300-15; 73+17; 96:3;</w:t>
            </w:r>
          </w:p>
          <w:p w:rsidR="00522BF4" w:rsidRPr="002835F1" w:rsidRDefault="00522BF4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D99">
              <w:rPr>
                <w:rFonts w:ascii="Times New Roman" w:hAnsi="Times New Roman"/>
                <w:sz w:val="24"/>
                <w:szCs w:val="24"/>
              </w:rPr>
              <w:t>Сколько   см  в  3  м? В  5 д</w:t>
            </w:r>
            <w:proofErr w:type="gramStart"/>
            <w:r w:rsidRPr="00F33D99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F33D99">
              <w:rPr>
                <w:rFonts w:ascii="Times New Roman" w:hAnsi="Times New Roman"/>
                <w:sz w:val="24"/>
                <w:szCs w:val="24"/>
              </w:rPr>
              <w:t xml:space="preserve">  см? В 6  км- м?  В  9  см-  мм?</w:t>
            </w:r>
          </w:p>
          <w:p w:rsidR="00522BF4" w:rsidRDefault="00522BF4" w:rsidP="00522BF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40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графический  список:</w:t>
            </w:r>
          </w:p>
          <w:p w:rsidR="00522BF4" w:rsidRPr="00FB1FCF" w:rsidRDefault="00522BF4" w:rsidP="00522BF4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B1F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 w:rsidRPr="00FB1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FC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лецкина</w:t>
            </w:r>
            <w:proofErr w:type="spellEnd"/>
            <w:r w:rsidRPr="00FB1FC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А.А. Организация  вычислительной  деятельности  младших  школьников  в  </w:t>
            </w:r>
            <w:r w:rsidRPr="00FB1FC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е  развивающего  обучения//М.,2001.20</w:t>
            </w:r>
            <w:proofErr w:type="gramStart"/>
            <w:r w:rsidRPr="00FB1FC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B1FC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22BF4" w:rsidRPr="00FB1FCF" w:rsidRDefault="00522BF4" w:rsidP="00522BF4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B1FC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2..Лавлинская Е.Ю. Методика  формирования  вычислительного  навыка по  системе  общего    развития </w:t>
            </w:r>
            <w:proofErr w:type="spellStart"/>
            <w:r w:rsidRPr="00FB1FC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Занкова</w:t>
            </w:r>
            <w:proofErr w:type="spellEnd"/>
            <w:r w:rsidRPr="00FB1FC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Л.В.- </w:t>
            </w:r>
            <w:proofErr w:type="spellStart"/>
            <w:r w:rsidRPr="00FB1FC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В.:Панорама</w:t>
            </w:r>
            <w:proofErr w:type="spellEnd"/>
            <w:r w:rsidRPr="00FB1FC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, 2006.- с.176</w:t>
            </w:r>
          </w:p>
          <w:p w:rsidR="00522BF4" w:rsidRPr="00FB1FCF" w:rsidRDefault="00522BF4" w:rsidP="00522BF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FB1FCF">
              <w:rPr>
                <w:rStyle w:val="c1"/>
                <w:color w:val="000000"/>
              </w:rPr>
              <w:t>3.</w:t>
            </w:r>
            <w:r w:rsidRPr="00FB1FCF">
              <w:rPr>
                <w:color w:val="000000"/>
              </w:rPr>
              <w:t xml:space="preserve"> Федотова Л., Повышение вычислительной культуры учащихся // Математика в школе. - 2004. - №35. - С. 3-7.</w:t>
            </w:r>
          </w:p>
          <w:p w:rsidR="00522BF4" w:rsidRPr="00FB1FCF" w:rsidRDefault="00522BF4" w:rsidP="00522BF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FB1FCF">
              <w:rPr>
                <w:color w:val="000000"/>
              </w:rPr>
              <w:t>.Федотова Л. Повышение вычислительной культуры учащихся // Математика в школе. - 2004. - №43. - С. 2-5.</w:t>
            </w:r>
          </w:p>
          <w:p w:rsidR="00522BF4" w:rsidRPr="00FB1FCF" w:rsidRDefault="00522BF4" w:rsidP="00522BF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FB1FCF">
              <w:rPr>
                <w:color w:val="000000"/>
              </w:rPr>
              <w:t>.Филиппов Г. Устный счет – гимнастика ума // Математика. - 2001. - №3. - С.25-27.</w:t>
            </w:r>
          </w:p>
          <w:p w:rsidR="00522BF4" w:rsidRPr="00FB1FCF" w:rsidRDefault="00522BF4" w:rsidP="00522BF4">
            <w:pPr>
              <w:spacing w:after="0" w:line="240" w:lineRule="auto"/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2BF4" w:rsidRPr="00531855" w:rsidRDefault="00522BF4" w:rsidP="005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C31" w:rsidRPr="00F33D99" w:rsidRDefault="00767C31" w:rsidP="005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81D" w:rsidRPr="00531855" w:rsidRDefault="001A581D" w:rsidP="00283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142"/>
      </w:tblGrid>
      <w:tr w:rsidR="00767C31" w:rsidRPr="00F33D99" w:rsidTr="00522BF4">
        <w:trPr>
          <w:trHeight w:val="44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C31" w:rsidRPr="00F33D99" w:rsidRDefault="00767C31" w:rsidP="0028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F1" w:rsidRPr="00F33D99" w:rsidTr="00522BF4">
        <w:trPr>
          <w:gridAfter w:val="1"/>
          <w:wAfter w:w="142" w:type="dxa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835F1" w:rsidRPr="00F33D99" w:rsidRDefault="002835F1" w:rsidP="0028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F1" w:rsidRPr="00F33D99" w:rsidTr="00522BF4">
        <w:trPr>
          <w:gridAfter w:val="1"/>
          <w:wAfter w:w="142" w:type="dxa"/>
          <w:trHeight w:val="32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835F1" w:rsidRPr="00F33D99" w:rsidRDefault="002835F1" w:rsidP="0028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B2A" w:rsidRPr="00531855" w:rsidRDefault="00BB6B2A" w:rsidP="002835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6B2A" w:rsidRPr="00531855" w:rsidRDefault="00BB6B2A" w:rsidP="002835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B6B2A" w:rsidRPr="00531855" w:rsidSect="00F33D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CD" w:rsidRDefault="001D2ACD" w:rsidP="00DD4D75">
      <w:pPr>
        <w:spacing w:after="0" w:line="240" w:lineRule="auto"/>
      </w:pPr>
      <w:r>
        <w:separator/>
      </w:r>
    </w:p>
  </w:endnote>
  <w:endnote w:type="continuationSeparator" w:id="0">
    <w:p w:rsidR="001D2ACD" w:rsidRDefault="001D2ACD" w:rsidP="00DD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CD" w:rsidRDefault="001D2ACD" w:rsidP="00DD4D75">
      <w:pPr>
        <w:spacing w:after="0" w:line="240" w:lineRule="auto"/>
      </w:pPr>
      <w:r>
        <w:separator/>
      </w:r>
    </w:p>
  </w:footnote>
  <w:footnote w:type="continuationSeparator" w:id="0">
    <w:p w:rsidR="001D2ACD" w:rsidRDefault="001D2ACD" w:rsidP="00DD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5B8"/>
    <w:multiLevelType w:val="hybridMultilevel"/>
    <w:tmpl w:val="07E4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43F7D"/>
    <w:multiLevelType w:val="hybridMultilevel"/>
    <w:tmpl w:val="DD84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D75"/>
    <w:rsid w:val="00001BD6"/>
    <w:rsid w:val="0000717B"/>
    <w:rsid w:val="0004215A"/>
    <w:rsid w:val="00096155"/>
    <w:rsid w:val="00097019"/>
    <w:rsid w:val="000C6CB3"/>
    <w:rsid w:val="00135236"/>
    <w:rsid w:val="001544F8"/>
    <w:rsid w:val="001579CF"/>
    <w:rsid w:val="00186E2D"/>
    <w:rsid w:val="001A581D"/>
    <w:rsid w:val="001A730A"/>
    <w:rsid w:val="001C052F"/>
    <w:rsid w:val="001D2ACD"/>
    <w:rsid w:val="0021019B"/>
    <w:rsid w:val="002835F1"/>
    <w:rsid w:val="002B17FE"/>
    <w:rsid w:val="002C2985"/>
    <w:rsid w:val="00376428"/>
    <w:rsid w:val="003A390B"/>
    <w:rsid w:val="003D47E2"/>
    <w:rsid w:val="003F04EA"/>
    <w:rsid w:val="004175D2"/>
    <w:rsid w:val="004C539F"/>
    <w:rsid w:val="004F7516"/>
    <w:rsid w:val="00522BF4"/>
    <w:rsid w:val="00531855"/>
    <w:rsid w:val="00574995"/>
    <w:rsid w:val="00575691"/>
    <w:rsid w:val="005769BA"/>
    <w:rsid w:val="005E2AA3"/>
    <w:rsid w:val="006F08BD"/>
    <w:rsid w:val="007048D2"/>
    <w:rsid w:val="00727D1F"/>
    <w:rsid w:val="00740234"/>
    <w:rsid w:val="00767C31"/>
    <w:rsid w:val="007D2656"/>
    <w:rsid w:val="00843B20"/>
    <w:rsid w:val="008608DD"/>
    <w:rsid w:val="008B2289"/>
    <w:rsid w:val="0090405E"/>
    <w:rsid w:val="009330FF"/>
    <w:rsid w:val="00962A59"/>
    <w:rsid w:val="009A5EF2"/>
    <w:rsid w:val="00AE094A"/>
    <w:rsid w:val="00AF1D28"/>
    <w:rsid w:val="00B2021F"/>
    <w:rsid w:val="00BB6B2A"/>
    <w:rsid w:val="00BD7F1D"/>
    <w:rsid w:val="00BE12B9"/>
    <w:rsid w:val="00C55047"/>
    <w:rsid w:val="00C63587"/>
    <w:rsid w:val="00C92FA0"/>
    <w:rsid w:val="00D5686C"/>
    <w:rsid w:val="00DD4D75"/>
    <w:rsid w:val="00E03CE6"/>
    <w:rsid w:val="00EA21E2"/>
    <w:rsid w:val="00ED1035"/>
    <w:rsid w:val="00EF6414"/>
    <w:rsid w:val="00F33D99"/>
    <w:rsid w:val="00F9395E"/>
    <w:rsid w:val="00FB1FCF"/>
    <w:rsid w:val="00FD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F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F1D28"/>
    <w:pPr>
      <w:keepNext/>
      <w:tabs>
        <w:tab w:val="left" w:pos="3029"/>
      </w:tabs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D75"/>
  </w:style>
  <w:style w:type="paragraph" w:styleId="a5">
    <w:name w:val="footer"/>
    <w:basedOn w:val="a"/>
    <w:link w:val="a6"/>
    <w:uiPriority w:val="99"/>
    <w:semiHidden/>
    <w:unhideWhenUsed/>
    <w:rsid w:val="00DD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D75"/>
  </w:style>
  <w:style w:type="paragraph" w:styleId="a7">
    <w:name w:val="Balloon Text"/>
    <w:basedOn w:val="a"/>
    <w:link w:val="a8"/>
    <w:uiPriority w:val="99"/>
    <w:semiHidden/>
    <w:unhideWhenUsed/>
    <w:rsid w:val="00D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D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4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D4D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F1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AF1D28"/>
    <w:pPr>
      <w:spacing w:after="0" w:line="366" w:lineRule="auto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F1D28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D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D28"/>
  </w:style>
  <w:style w:type="paragraph" w:styleId="ab">
    <w:name w:val="Body Text"/>
    <w:basedOn w:val="a"/>
    <w:link w:val="ac"/>
    <w:uiPriority w:val="99"/>
    <w:semiHidden/>
    <w:unhideWhenUsed/>
    <w:rsid w:val="009040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0405E"/>
    <w:rPr>
      <w:sz w:val="22"/>
      <w:szCs w:val="22"/>
      <w:lang w:eastAsia="en-US"/>
    </w:rPr>
  </w:style>
  <w:style w:type="character" w:customStyle="1" w:styleId="c1">
    <w:name w:val="c1"/>
    <w:basedOn w:val="a0"/>
    <w:rsid w:val="00FB1FCF"/>
  </w:style>
  <w:style w:type="paragraph" w:styleId="ad">
    <w:name w:val="Normal (Web)"/>
    <w:basedOn w:val="a"/>
    <w:uiPriority w:val="99"/>
    <w:unhideWhenUsed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10858-2F2F-4FFD-8733-8DD8B6DE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4-04-16T10:24:00Z</dcterms:created>
  <dcterms:modified xsi:type="dcterms:W3CDTF">2024-04-16T10:24:00Z</dcterms:modified>
</cp:coreProperties>
</file>